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789FC" w14:textId="77777777" w:rsidR="00977D65" w:rsidRPr="00751DF9" w:rsidRDefault="000745EE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  <w:lang w:val="en-US" w:eastAsia="zh-CN"/>
        </w:rPr>
      </w:pPr>
      <w:bookmarkStart w:id="0" w:name="Text2"/>
      <w: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  <w:t>Student details</w:t>
      </w:r>
    </w:p>
    <w:p w14:paraId="11E53C1A" w14:textId="77777777" w:rsidR="00977D65" w:rsidRDefault="00977D65">
      <w:pPr>
        <w:tabs>
          <w:tab w:val="left" w:pos="3000"/>
        </w:tabs>
        <w:rPr>
          <w:b/>
          <w:color w:val="17365D"/>
          <w:sz w:val="22"/>
        </w:rPr>
      </w:pPr>
    </w:p>
    <w:tbl>
      <w:tblPr>
        <w:tblW w:w="10490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702"/>
        <w:gridCol w:w="3118"/>
        <w:gridCol w:w="1985"/>
        <w:gridCol w:w="3685"/>
      </w:tblGrid>
      <w:tr w:rsidR="00977D65" w14:paraId="0ACA67EC" w14:textId="77777777">
        <w:trPr>
          <w:trHeight w:val="559"/>
        </w:trPr>
        <w:tc>
          <w:tcPr>
            <w:tcW w:w="1702" w:type="dxa"/>
            <w:vAlign w:val="center"/>
          </w:tcPr>
          <w:p w14:paraId="223F63B9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Family Name</w:t>
            </w:r>
          </w:p>
        </w:tc>
        <w:tc>
          <w:tcPr>
            <w:tcW w:w="8788" w:type="dxa"/>
            <w:gridSpan w:val="3"/>
            <w:vAlign w:val="center"/>
          </w:tcPr>
          <w:p w14:paraId="74E18579" w14:textId="1993DA63" w:rsidR="00977D65" w:rsidRPr="00751DF9" w:rsidRDefault="00977D65">
            <w:pPr>
              <w:tabs>
                <w:tab w:val="left" w:pos="3000"/>
              </w:tabs>
              <w:rPr>
                <w:sz w:val="22"/>
                <w:szCs w:val="22"/>
                <w:lang w:val="fr-FR" w:eastAsia="zh-CN"/>
              </w:rPr>
            </w:pPr>
          </w:p>
        </w:tc>
      </w:tr>
      <w:tr w:rsidR="00977D65" w14:paraId="0C73EEE1" w14:textId="77777777">
        <w:trPr>
          <w:trHeight w:val="559"/>
        </w:trPr>
        <w:tc>
          <w:tcPr>
            <w:tcW w:w="1702" w:type="dxa"/>
            <w:vAlign w:val="center"/>
          </w:tcPr>
          <w:p w14:paraId="1201910B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8788" w:type="dxa"/>
            <w:gridSpan w:val="3"/>
            <w:vAlign w:val="center"/>
          </w:tcPr>
          <w:p w14:paraId="61261156" w14:textId="582DBA17" w:rsidR="00977D65" w:rsidRDefault="00977D65">
            <w:pPr>
              <w:tabs>
                <w:tab w:val="left" w:pos="3000"/>
              </w:tabs>
              <w:rPr>
                <w:sz w:val="22"/>
                <w:szCs w:val="22"/>
                <w:lang w:eastAsia="zh-CN"/>
              </w:rPr>
            </w:pPr>
          </w:p>
        </w:tc>
      </w:tr>
      <w:tr w:rsidR="00977D65" w14:paraId="61B442FC" w14:textId="77777777">
        <w:trPr>
          <w:trHeight w:val="559"/>
        </w:trPr>
        <w:tc>
          <w:tcPr>
            <w:tcW w:w="1702" w:type="dxa"/>
            <w:vAlign w:val="center"/>
          </w:tcPr>
          <w:p w14:paraId="569FF106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King’s Student Number</w:t>
            </w:r>
          </w:p>
        </w:tc>
        <w:tc>
          <w:tcPr>
            <w:tcW w:w="8788" w:type="dxa"/>
            <w:gridSpan w:val="3"/>
            <w:vAlign w:val="center"/>
          </w:tcPr>
          <w:p w14:paraId="50EE515D" w14:textId="6D48F20C" w:rsidR="00977D65" w:rsidRPr="00CE189D" w:rsidRDefault="00977D65" w:rsidP="00CE189D">
            <w:pPr>
              <w:pStyle w:val="NormalWeb"/>
              <w:shd w:val="clear" w:color="auto" w:fill="FFFFFF"/>
            </w:pPr>
          </w:p>
        </w:tc>
      </w:tr>
      <w:tr w:rsidR="00977D65" w14:paraId="2F6EFE2F" w14:textId="77777777">
        <w:trPr>
          <w:trHeight w:val="559"/>
        </w:trPr>
        <w:tc>
          <w:tcPr>
            <w:tcW w:w="1702" w:type="dxa"/>
            <w:vAlign w:val="center"/>
          </w:tcPr>
          <w:p w14:paraId="5B7AB475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Year of study</w:t>
            </w:r>
          </w:p>
        </w:tc>
        <w:tc>
          <w:tcPr>
            <w:tcW w:w="8788" w:type="dxa"/>
            <w:gridSpan w:val="3"/>
            <w:vAlign w:val="center"/>
          </w:tcPr>
          <w:p w14:paraId="0D69D076" w14:textId="227AB391" w:rsidR="00977D65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584E375B" w14:textId="77777777">
        <w:trPr>
          <w:trHeight w:val="559"/>
        </w:trPr>
        <w:tc>
          <w:tcPr>
            <w:tcW w:w="1702" w:type="dxa"/>
            <w:vAlign w:val="center"/>
          </w:tcPr>
          <w:p w14:paraId="501A1735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Home Institution</w:t>
            </w:r>
          </w:p>
        </w:tc>
        <w:tc>
          <w:tcPr>
            <w:tcW w:w="8788" w:type="dxa"/>
            <w:gridSpan w:val="3"/>
            <w:vAlign w:val="center"/>
          </w:tcPr>
          <w:p w14:paraId="13F926B2" w14:textId="5847893B" w:rsidR="00977D65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127FF08E" w14:textId="77777777">
        <w:trPr>
          <w:trHeight w:val="515"/>
        </w:trPr>
        <w:tc>
          <w:tcPr>
            <w:tcW w:w="1702" w:type="dxa"/>
            <w:vAlign w:val="center"/>
          </w:tcPr>
          <w:p w14:paraId="4BAE7CD8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Study Major</w:t>
            </w:r>
          </w:p>
        </w:tc>
        <w:tc>
          <w:tcPr>
            <w:tcW w:w="5103" w:type="dxa"/>
            <w:gridSpan w:val="2"/>
            <w:vAlign w:val="center"/>
          </w:tcPr>
          <w:p w14:paraId="7FF83BB0" w14:textId="4B68882E" w:rsidR="00977D65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7116CB3E" w14:textId="77777777" w:rsidR="00977D65" w:rsidRDefault="00977D65">
            <w:pPr>
              <w:tabs>
                <w:tab w:val="left" w:pos="3000"/>
              </w:tabs>
              <w:rPr>
                <w:sz w:val="22"/>
                <w:szCs w:val="22"/>
              </w:rPr>
            </w:pPr>
          </w:p>
        </w:tc>
      </w:tr>
      <w:tr w:rsidR="00977D65" w14:paraId="5191E341" w14:textId="77777777">
        <w:trPr>
          <w:trHeight w:val="426"/>
        </w:trPr>
        <w:tc>
          <w:tcPr>
            <w:tcW w:w="1702" w:type="dxa"/>
            <w:vAlign w:val="center"/>
          </w:tcPr>
          <w:p w14:paraId="5BDE9501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5103" w:type="dxa"/>
            <w:gridSpan w:val="2"/>
            <w:vAlign w:val="center"/>
          </w:tcPr>
          <w:p w14:paraId="05072A6C" w14:textId="6882E44C" w:rsidR="00977D65" w:rsidRDefault="000745EE">
            <w:pPr>
              <w:tabs>
                <w:tab w:val="left" w:pos="3000"/>
              </w:tabs>
              <w:rPr>
                <w:color w:val="17365D"/>
              </w:rPr>
            </w:pPr>
            <w:r>
              <w:t xml:space="preserve">Spring Semester                                                                   </w:t>
            </w:r>
            <w:r w:rsidR="00F61E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E42">
              <w:instrText xml:space="preserve"> FORMCHECKBOX </w:instrText>
            </w:r>
            <w:r w:rsidR="00D00AFB">
              <w:fldChar w:fldCharType="separate"/>
            </w:r>
            <w:r w:rsidR="00F61E42">
              <w:fldChar w:fldCharType="end"/>
            </w:r>
          </w:p>
        </w:tc>
        <w:tc>
          <w:tcPr>
            <w:tcW w:w="3685" w:type="dxa"/>
            <w:vAlign w:val="center"/>
          </w:tcPr>
          <w:p w14:paraId="7EF329A7" w14:textId="77777777" w:rsidR="00977D65" w:rsidRDefault="000745EE">
            <w:pPr>
              <w:tabs>
                <w:tab w:val="left" w:pos="3000"/>
              </w:tabs>
              <w:rPr>
                <w:color w:val="17365D"/>
              </w:rPr>
            </w:pPr>
            <w:r>
              <w:rPr>
                <w:sz w:val="22"/>
                <w:szCs w:val="22"/>
              </w:rPr>
              <w:t xml:space="preserve">Full Year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0AFB">
              <w:fldChar w:fldCharType="separate"/>
            </w:r>
            <w:r>
              <w:fldChar w:fldCharType="end"/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977D65" w14:paraId="477BD952" w14:textId="77777777">
        <w:trPr>
          <w:trHeight w:val="426"/>
        </w:trPr>
        <w:tc>
          <w:tcPr>
            <w:tcW w:w="4820" w:type="dxa"/>
            <w:gridSpan w:val="2"/>
            <w:vAlign w:val="center"/>
          </w:tcPr>
          <w:p w14:paraId="64C80A8E" w14:textId="12E4FB25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 xml:space="preserve">Do you possess/are able to obtain a current </w:t>
            </w:r>
            <w:r w:rsidR="002704F3">
              <w:rPr>
                <w:b/>
              </w:rPr>
              <w:t>Student</w:t>
            </w:r>
            <w:r>
              <w:rPr>
                <w:b/>
              </w:rPr>
              <w:t xml:space="preserve"> visa?        </w:t>
            </w:r>
          </w:p>
        </w:tc>
        <w:tc>
          <w:tcPr>
            <w:tcW w:w="1985" w:type="dxa"/>
            <w:vAlign w:val="center"/>
          </w:tcPr>
          <w:p w14:paraId="6949D089" w14:textId="630A9034" w:rsidR="00977D65" w:rsidRDefault="000745EE">
            <w:pPr>
              <w:tabs>
                <w:tab w:val="left" w:pos="3000"/>
              </w:tabs>
              <w:jc w:val="center"/>
            </w:pPr>
            <w:r>
              <w:t xml:space="preserve">    Yes  </w:t>
            </w:r>
            <w:r w:rsidR="00F61E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1E42">
              <w:instrText xml:space="preserve"> FORMCHECKBOX </w:instrText>
            </w:r>
            <w:r w:rsidR="00D00AFB">
              <w:fldChar w:fldCharType="separate"/>
            </w:r>
            <w:r w:rsidR="00F61E42">
              <w:fldChar w:fldCharType="end"/>
            </w:r>
            <w:r>
              <w:t xml:space="preserve">    N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D00AFB">
              <w:fldChar w:fldCharType="separate"/>
            </w:r>
            <w:r>
              <w:fldChar w:fldCharType="end"/>
            </w:r>
          </w:p>
        </w:tc>
        <w:tc>
          <w:tcPr>
            <w:tcW w:w="3685" w:type="dxa"/>
            <w:vAlign w:val="center"/>
          </w:tcPr>
          <w:p w14:paraId="4FD207A3" w14:textId="04E2D5D9" w:rsidR="00977D65" w:rsidRDefault="000745EE">
            <w:pPr>
              <w:tabs>
                <w:tab w:val="left" w:pos="3000"/>
              </w:tabs>
            </w:pPr>
            <w:r>
              <w:t>Date of Expiry</w:t>
            </w:r>
            <w:r w:rsidR="00F61E42">
              <w:t>:</w:t>
            </w:r>
            <w:r>
              <w:t xml:space="preserve">             </w:t>
            </w:r>
          </w:p>
        </w:tc>
      </w:tr>
    </w:tbl>
    <w:p w14:paraId="754D0836" w14:textId="77777777" w:rsidR="00977D65" w:rsidRDefault="00977D65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77D65" w14:paraId="0127A9B2" w14:textId="77777777">
        <w:tc>
          <w:tcPr>
            <w:tcW w:w="10422" w:type="dxa"/>
          </w:tcPr>
          <w:p w14:paraId="2740EF43" w14:textId="5CA6E604" w:rsidR="00977D65" w:rsidRDefault="000745EE">
            <w:pPr>
              <w:rPr>
                <w:b/>
                <w:sz w:val="22"/>
              </w:rPr>
            </w:pPr>
            <w:r>
              <w:rPr>
                <w:b/>
              </w:rPr>
              <w:t>Please note</w:t>
            </w:r>
            <w:r w:rsidR="002704F3">
              <w:rPr>
                <w:b/>
              </w:rPr>
              <w:t xml:space="preserve"> – all students </w:t>
            </w:r>
            <w:r>
              <w:t xml:space="preserve">on this programme are required to have </w:t>
            </w:r>
            <w:r w:rsidR="002704F3">
              <w:t xml:space="preserve">a </w:t>
            </w:r>
            <w:hyperlink r:id="rId11" w:history="1">
              <w:r w:rsidR="002704F3" w:rsidRPr="002704F3">
                <w:rPr>
                  <w:rStyle w:val="Hyperlink"/>
                </w:rPr>
                <w:t>Student visa</w:t>
              </w:r>
            </w:hyperlink>
            <w:r>
              <w:t xml:space="preserve"> which is valid for the full duration of their stay. </w:t>
            </w:r>
            <w:bookmarkStart w:id="1" w:name="_GoBack"/>
            <w:bookmarkEnd w:id="1"/>
          </w:p>
        </w:tc>
      </w:tr>
    </w:tbl>
    <w:p w14:paraId="69A5C8A9" w14:textId="77777777" w:rsidR="00977D65" w:rsidRDefault="00977D65">
      <w:pPr>
        <w:rPr>
          <w:b/>
          <w:sz w:val="22"/>
        </w:rPr>
      </w:pPr>
    </w:p>
    <w:p w14:paraId="180FE1AD" w14:textId="77777777" w:rsidR="00977D65" w:rsidRDefault="00977D65">
      <w:pPr>
        <w:rPr>
          <w:b/>
          <w:sz w:val="22"/>
        </w:rPr>
      </w:pPr>
    </w:p>
    <w:p w14:paraId="34516677" w14:textId="77777777" w:rsidR="00977D65" w:rsidRDefault="000745EE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  <w: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  <w:t>Personal Statement</w:t>
      </w:r>
    </w:p>
    <w:p w14:paraId="31D4BB0C" w14:textId="77777777" w:rsidR="00977D65" w:rsidRDefault="00977D65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977D65" w14:paraId="0F5E316F" w14:textId="77777777">
        <w:tc>
          <w:tcPr>
            <w:tcW w:w="10422" w:type="dxa"/>
          </w:tcPr>
          <w:p w14:paraId="491890B4" w14:textId="77777777" w:rsidR="00977D65" w:rsidRDefault="00977D65">
            <w:pPr>
              <w:rPr>
                <w:b/>
                <w:sz w:val="22"/>
              </w:rPr>
            </w:pPr>
          </w:p>
          <w:p w14:paraId="4E741EF5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>Please write a statement in support of your application. Briefly outline the following, using below as a guide.</w:t>
            </w:r>
          </w:p>
          <w:p w14:paraId="57D4877A" w14:textId="77777777" w:rsidR="00977D65" w:rsidRDefault="00977D65">
            <w:pPr>
              <w:rPr>
                <w:b/>
                <w:sz w:val="22"/>
              </w:rPr>
            </w:pPr>
          </w:p>
        </w:tc>
      </w:tr>
    </w:tbl>
    <w:p w14:paraId="2B9B2832" w14:textId="77777777" w:rsidR="00977D65" w:rsidRDefault="00977D65">
      <w:pPr>
        <w:tabs>
          <w:tab w:val="left" w:pos="3000"/>
        </w:tabs>
      </w:pPr>
    </w:p>
    <w:tbl>
      <w:tblPr>
        <w:tblW w:w="1023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3119"/>
        <w:gridCol w:w="1197"/>
        <w:gridCol w:w="5919"/>
      </w:tblGrid>
      <w:tr w:rsidR="00977D65" w14:paraId="28E8F3F2" w14:textId="77777777" w:rsidTr="00F61E42">
        <w:trPr>
          <w:trHeight w:val="120"/>
        </w:trPr>
        <w:tc>
          <w:tcPr>
            <w:tcW w:w="3119" w:type="dxa"/>
            <w:vMerge w:val="restart"/>
            <w:vAlign w:val="center"/>
          </w:tcPr>
          <w:p w14:paraId="7A61DAD4" w14:textId="77777777" w:rsidR="00977D65" w:rsidRDefault="000745EE">
            <w:pPr>
              <w:tabs>
                <w:tab w:val="left" w:pos="3000"/>
              </w:tabs>
            </w:pPr>
            <w:r>
              <w:t>What are your goals and career objectives?</w:t>
            </w:r>
          </w:p>
        </w:tc>
        <w:tc>
          <w:tcPr>
            <w:tcW w:w="1197" w:type="dxa"/>
            <w:vAlign w:val="bottom"/>
          </w:tcPr>
          <w:p w14:paraId="171500F6" w14:textId="77777777" w:rsidR="00977D65" w:rsidRDefault="000745EE">
            <w:pPr>
              <w:tabs>
                <w:tab w:val="left" w:pos="3000"/>
              </w:tabs>
            </w:pPr>
            <w:r>
              <w:t>Personal</w:t>
            </w:r>
          </w:p>
          <w:p w14:paraId="1BD2A048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5919" w:type="dxa"/>
            <w:vAlign w:val="bottom"/>
          </w:tcPr>
          <w:p w14:paraId="7A5BA57F" w14:textId="6953001C" w:rsidR="00977D65" w:rsidRDefault="00977D65">
            <w:pPr>
              <w:tabs>
                <w:tab w:val="left" w:pos="3000"/>
              </w:tabs>
              <w:jc w:val="center"/>
            </w:pPr>
          </w:p>
        </w:tc>
      </w:tr>
      <w:tr w:rsidR="00977D65" w14:paraId="0E26B4A8" w14:textId="77777777" w:rsidTr="00F61E42">
        <w:trPr>
          <w:trHeight w:val="120"/>
        </w:trPr>
        <w:tc>
          <w:tcPr>
            <w:tcW w:w="3119" w:type="dxa"/>
            <w:vMerge/>
            <w:vAlign w:val="center"/>
          </w:tcPr>
          <w:p w14:paraId="0BE359AB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1197" w:type="dxa"/>
            <w:vAlign w:val="bottom"/>
          </w:tcPr>
          <w:p w14:paraId="2BF3A4ED" w14:textId="77777777" w:rsidR="00977D65" w:rsidRDefault="000745EE">
            <w:pPr>
              <w:tabs>
                <w:tab w:val="left" w:pos="3000"/>
              </w:tabs>
            </w:pPr>
            <w:r>
              <w:t>Professional</w:t>
            </w:r>
          </w:p>
          <w:p w14:paraId="3D0AED97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5919" w:type="dxa"/>
            <w:vAlign w:val="bottom"/>
          </w:tcPr>
          <w:p w14:paraId="67499D5C" w14:textId="318526F8" w:rsidR="00977D65" w:rsidRDefault="00977D65">
            <w:pPr>
              <w:tabs>
                <w:tab w:val="left" w:pos="3000"/>
              </w:tabs>
              <w:jc w:val="center"/>
            </w:pPr>
          </w:p>
        </w:tc>
      </w:tr>
      <w:tr w:rsidR="00977D65" w14:paraId="11385272" w14:textId="77777777" w:rsidTr="00F61E42">
        <w:trPr>
          <w:trHeight w:val="120"/>
        </w:trPr>
        <w:tc>
          <w:tcPr>
            <w:tcW w:w="3119" w:type="dxa"/>
            <w:vMerge/>
            <w:vAlign w:val="center"/>
          </w:tcPr>
          <w:p w14:paraId="7DED4986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1197" w:type="dxa"/>
            <w:vAlign w:val="bottom"/>
          </w:tcPr>
          <w:p w14:paraId="132A983D" w14:textId="77777777" w:rsidR="00977D65" w:rsidRDefault="000745EE">
            <w:pPr>
              <w:tabs>
                <w:tab w:val="left" w:pos="3000"/>
              </w:tabs>
            </w:pPr>
            <w:r>
              <w:t>Academic</w:t>
            </w:r>
          </w:p>
          <w:p w14:paraId="641F07B1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5919" w:type="dxa"/>
            <w:vAlign w:val="bottom"/>
          </w:tcPr>
          <w:p w14:paraId="1576FF99" w14:textId="2641389E" w:rsidR="00977D65" w:rsidRDefault="00977D65" w:rsidP="00491D92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7E5228ED" w14:textId="77777777" w:rsidTr="00F61E42">
        <w:trPr>
          <w:trHeight w:val="120"/>
        </w:trPr>
        <w:tc>
          <w:tcPr>
            <w:tcW w:w="3119" w:type="dxa"/>
            <w:vMerge/>
            <w:vAlign w:val="center"/>
          </w:tcPr>
          <w:p w14:paraId="38BFAC4B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1197" w:type="dxa"/>
            <w:vAlign w:val="bottom"/>
          </w:tcPr>
          <w:p w14:paraId="2C417AA9" w14:textId="77777777" w:rsidR="00977D65" w:rsidRDefault="000745EE">
            <w:pPr>
              <w:tabs>
                <w:tab w:val="left" w:pos="3000"/>
              </w:tabs>
            </w:pPr>
            <w:r>
              <w:t>Cultural</w:t>
            </w:r>
          </w:p>
          <w:p w14:paraId="670B6ED2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5919" w:type="dxa"/>
            <w:vAlign w:val="bottom"/>
          </w:tcPr>
          <w:p w14:paraId="3CA76ECB" w14:textId="7091D910" w:rsidR="00977D65" w:rsidRDefault="00977D65">
            <w:pPr>
              <w:tabs>
                <w:tab w:val="left" w:pos="3000"/>
              </w:tabs>
              <w:jc w:val="center"/>
            </w:pPr>
          </w:p>
        </w:tc>
      </w:tr>
      <w:tr w:rsidR="00977D65" w14:paraId="5AD014F2" w14:textId="77777777" w:rsidTr="00F61E42">
        <w:trPr>
          <w:trHeight w:val="360"/>
        </w:trPr>
        <w:tc>
          <w:tcPr>
            <w:tcW w:w="10235" w:type="dxa"/>
            <w:gridSpan w:val="3"/>
            <w:vAlign w:val="center"/>
          </w:tcPr>
          <w:p w14:paraId="30F8FB5E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Why are you interested in undertaking an accredited or non-accredited internship option, and why do you think you are suited to it?</w:t>
            </w:r>
          </w:p>
        </w:tc>
      </w:tr>
      <w:tr w:rsidR="00977D65" w14:paraId="21053D2C" w14:textId="77777777" w:rsidTr="00F61E42">
        <w:trPr>
          <w:trHeight w:val="360"/>
        </w:trPr>
        <w:tc>
          <w:tcPr>
            <w:tcW w:w="10235" w:type="dxa"/>
            <w:gridSpan w:val="3"/>
            <w:vAlign w:val="center"/>
          </w:tcPr>
          <w:p w14:paraId="7BC072E9" w14:textId="2F25DE57" w:rsidR="00977D65" w:rsidRDefault="00977D65" w:rsidP="000133D0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1EA78AAD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61088372" w14:textId="77777777" w:rsidR="00977D65" w:rsidRDefault="000745EE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Do you have any specific career pathways in mind?</w:t>
            </w:r>
          </w:p>
        </w:tc>
      </w:tr>
      <w:tr w:rsidR="00977D65" w14:paraId="6F345A75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2707499A" w14:textId="77777777" w:rsidR="00977D65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  <w:p w14:paraId="1C7FD5A8" w14:textId="49A70212" w:rsidR="00F61E42" w:rsidRDefault="00F61E42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15CEB39D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467F1ED5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>Do you have any specific industries or specific internship roles in mind?</w:t>
            </w:r>
          </w:p>
        </w:tc>
      </w:tr>
      <w:tr w:rsidR="00977D65" w14:paraId="69856A67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46B33555" w14:textId="77777777" w:rsidR="00977D65" w:rsidRDefault="00977D65" w:rsidP="00F61E42"/>
          <w:p w14:paraId="1F17A799" w14:textId="5D9F6359" w:rsidR="00F61E42" w:rsidRDefault="00F61E42" w:rsidP="00F61E42"/>
        </w:tc>
      </w:tr>
      <w:tr w:rsidR="00977D65" w14:paraId="183ADD5F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3E4FD8BF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>Are you interested in any specific internship host organisations in the UK?</w:t>
            </w:r>
          </w:p>
        </w:tc>
      </w:tr>
      <w:tr w:rsidR="00977D65" w14:paraId="7C983BFF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1C39F7C2" w14:textId="77777777" w:rsidR="00977D65" w:rsidRDefault="00977D65" w:rsidP="00F61E42">
            <w:pPr>
              <w:rPr>
                <w:lang w:eastAsia="zh-CN"/>
              </w:rPr>
            </w:pPr>
          </w:p>
          <w:p w14:paraId="55962863" w14:textId="6411DC36" w:rsidR="00F61E42" w:rsidRDefault="00F61E42" w:rsidP="00F61E42"/>
        </w:tc>
      </w:tr>
      <w:tr w:rsidR="00977D65" w14:paraId="52A49DA4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7742A443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>Are you interested in any specific internship host organisations abroad?</w:t>
            </w:r>
          </w:p>
        </w:tc>
      </w:tr>
      <w:tr w:rsidR="00977D65" w14:paraId="068493C7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10408DCC" w14:textId="2162EE0F" w:rsidR="00977D65" w:rsidRDefault="00977D65">
            <w:pPr>
              <w:rPr>
                <w:lang w:eastAsia="zh-CN"/>
              </w:rPr>
            </w:pPr>
          </w:p>
          <w:p w14:paraId="178C9032" w14:textId="77777777" w:rsidR="00977D65" w:rsidRDefault="00977D65"/>
        </w:tc>
      </w:tr>
      <w:tr w:rsidR="00977D65" w14:paraId="7380842D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2725E2F4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Have you participated in any form of internship or volunteering previously? </w:t>
            </w:r>
          </w:p>
        </w:tc>
      </w:tr>
      <w:tr w:rsidR="00977D65" w14:paraId="6D36B908" w14:textId="77777777" w:rsidTr="00F61E42">
        <w:trPr>
          <w:trHeight w:val="240"/>
        </w:trPr>
        <w:tc>
          <w:tcPr>
            <w:tcW w:w="10235" w:type="dxa"/>
            <w:gridSpan w:val="3"/>
            <w:vAlign w:val="center"/>
          </w:tcPr>
          <w:p w14:paraId="02A716B2" w14:textId="77777777" w:rsidR="00977D65" w:rsidRDefault="00977D65">
            <w:pPr>
              <w:rPr>
                <w:lang w:eastAsia="zh-CN"/>
              </w:rPr>
            </w:pPr>
          </w:p>
          <w:p w14:paraId="245BB4E0" w14:textId="376040EA" w:rsidR="00F61E42" w:rsidRDefault="00F61E42">
            <w:pPr>
              <w:rPr>
                <w:lang w:eastAsia="zh-CN"/>
              </w:rPr>
            </w:pPr>
          </w:p>
        </w:tc>
      </w:tr>
    </w:tbl>
    <w:p w14:paraId="676568EE" w14:textId="77777777" w:rsidR="00977D65" w:rsidRDefault="00977D65"/>
    <w:p w14:paraId="38776A92" w14:textId="77777777" w:rsidR="00977D65" w:rsidRDefault="00977D65">
      <w:pPr>
        <w:rPr>
          <w:b/>
          <w:sz w:val="22"/>
        </w:rPr>
      </w:pPr>
    </w:p>
    <w:p w14:paraId="58404365" w14:textId="77777777" w:rsidR="00977D65" w:rsidRPr="00F61E42" w:rsidRDefault="000745EE">
      <w:pPr>
        <w:tabs>
          <w:tab w:val="left" w:pos="3000"/>
        </w:tabs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  <w:r w:rsidRPr="00F61E42"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  <w:t>Skills, Training &amp; Interests</w:t>
      </w:r>
    </w:p>
    <w:p w14:paraId="34666A29" w14:textId="77777777" w:rsidR="00977D65" w:rsidRDefault="00977D65">
      <w:pPr>
        <w:tabs>
          <w:tab w:val="left" w:pos="3000"/>
        </w:tabs>
        <w:rPr>
          <w:rFonts w:ascii="BureauGrotesqueThreeSeven" w:eastAsia="BureauGrotesqueThreeSeven" w:hAnsi="BureauGrotesqueThreeSeven" w:cs="BureauGrotesqueThreeSeven"/>
          <w:color w:val="17365D"/>
          <w:sz w:val="22"/>
        </w:rPr>
      </w:pPr>
    </w:p>
    <w:p w14:paraId="58037305" w14:textId="77777777" w:rsidR="00977D65" w:rsidRDefault="000745EE">
      <w:pPr>
        <w:tabs>
          <w:tab w:val="left" w:pos="3000"/>
        </w:tabs>
        <w:rPr>
          <w:rFonts w:ascii="BureauGrotesqueThreeSeven" w:eastAsia="BureauGrotesqueThreeSeven" w:hAnsi="BureauGrotesqueThreeSeven" w:cs="BureauGrotesqueThreeSeven"/>
          <w:color w:val="17365D"/>
          <w:sz w:val="22"/>
        </w:rPr>
      </w:pPr>
      <w:r>
        <w:t>Please indicate as relevant.</w:t>
      </w:r>
    </w:p>
    <w:p w14:paraId="176075A3" w14:textId="77777777" w:rsidR="00977D65" w:rsidRDefault="00977D65">
      <w:pPr>
        <w:tabs>
          <w:tab w:val="left" w:pos="3000"/>
        </w:tabs>
        <w:rPr>
          <w:b/>
          <w:sz w:val="22"/>
        </w:rPr>
      </w:pPr>
    </w:p>
    <w:tbl>
      <w:tblPr>
        <w:tblW w:w="9356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4395"/>
        <w:gridCol w:w="4961"/>
      </w:tblGrid>
      <w:tr w:rsidR="00977D65" w14:paraId="4AD3C176" w14:textId="77777777">
        <w:trPr>
          <w:trHeight w:val="406"/>
        </w:trPr>
        <w:tc>
          <w:tcPr>
            <w:tcW w:w="4395" w:type="dxa"/>
            <w:vAlign w:val="center"/>
          </w:tcPr>
          <w:p w14:paraId="6A8DBA7D" w14:textId="02956A4D" w:rsidR="00977D65" w:rsidRDefault="000745EE">
            <w:pPr>
              <w:rPr>
                <w:b/>
              </w:rPr>
            </w:pPr>
            <w:r>
              <w:rPr>
                <w:b/>
              </w:rPr>
              <w:t>Skills</w:t>
            </w:r>
            <w:r w:rsidR="00F61E42">
              <w:rPr>
                <w:b/>
              </w:rPr>
              <w:t xml:space="preserve"> </w:t>
            </w:r>
            <w:r>
              <w:rPr>
                <w:b/>
              </w:rPr>
              <w:t xml:space="preserve">- technical, language or industry-specific </w:t>
            </w:r>
          </w:p>
          <w:p w14:paraId="5A384A2A" w14:textId="77777777" w:rsidR="00977D65" w:rsidRDefault="00977D65">
            <w:pPr>
              <w:rPr>
                <w:b/>
              </w:rPr>
            </w:pPr>
          </w:p>
        </w:tc>
        <w:tc>
          <w:tcPr>
            <w:tcW w:w="4961" w:type="dxa"/>
            <w:vAlign w:val="center"/>
          </w:tcPr>
          <w:p w14:paraId="1730EBD3" w14:textId="391BC2E5" w:rsidR="00977D65" w:rsidRPr="00BA415F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55039814" w14:textId="77777777">
        <w:trPr>
          <w:trHeight w:val="406"/>
        </w:trPr>
        <w:tc>
          <w:tcPr>
            <w:tcW w:w="4395" w:type="dxa"/>
            <w:vAlign w:val="center"/>
          </w:tcPr>
          <w:p w14:paraId="38B1B478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 xml:space="preserve">Training- technical, professional or commercial </w:t>
            </w:r>
          </w:p>
          <w:p w14:paraId="146528F4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4961" w:type="dxa"/>
            <w:vAlign w:val="center"/>
          </w:tcPr>
          <w:p w14:paraId="07E0C574" w14:textId="7910AA80" w:rsidR="00977D65" w:rsidRDefault="00977D65">
            <w:pPr>
              <w:tabs>
                <w:tab w:val="left" w:pos="3000"/>
              </w:tabs>
              <w:rPr>
                <w:b/>
                <w:color w:val="17365D"/>
                <w:lang w:eastAsia="zh-CN"/>
              </w:rPr>
            </w:pPr>
          </w:p>
        </w:tc>
      </w:tr>
      <w:tr w:rsidR="00977D65" w14:paraId="6D35B21A" w14:textId="77777777">
        <w:trPr>
          <w:trHeight w:val="426"/>
        </w:trPr>
        <w:tc>
          <w:tcPr>
            <w:tcW w:w="4395" w:type="dxa"/>
            <w:vAlign w:val="center"/>
          </w:tcPr>
          <w:p w14:paraId="05EE262A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>Membership of professional bodies/associations</w:t>
            </w:r>
          </w:p>
          <w:p w14:paraId="1C3AC624" w14:textId="77777777" w:rsidR="00977D65" w:rsidRDefault="00977D65">
            <w:pPr>
              <w:tabs>
                <w:tab w:val="left" w:pos="3000"/>
              </w:tabs>
            </w:pPr>
          </w:p>
        </w:tc>
        <w:tc>
          <w:tcPr>
            <w:tcW w:w="4961" w:type="dxa"/>
            <w:vAlign w:val="center"/>
          </w:tcPr>
          <w:p w14:paraId="15D0255A" w14:textId="433FAE59" w:rsidR="00977D65" w:rsidRPr="00BA415F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  <w:tr w:rsidR="00977D65" w14:paraId="2EC68F49" w14:textId="77777777">
        <w:trPr>
          <w:trHeight w:val="426"/>
        </w:trPr>
        <w:tc>
          <w:tcPr>
            <w:tcW w:w="4395" w:type="dxa"/>
            <w:vAlign w:val="center"/>
          </w:tcPr>
          <w:p w14:paraId="3FFE896E" w14:textId="77777777" w:rsidR="00977D65" w:rsidRDefault="000745EE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</w:p>
        </w:tc>
        <w:tc>
          <w:tcPr>
            <w:tcW w:w="4961" w:type="dxa"/>
            <w:vAlign w:val="center"/>
          </w:tcPr>
          <w:p w14:paraId="22EB0FB6" w14:textId="6E414414" w:rsidR="00977D65" w:rsidRPr="00BA415F" w:rsidRDefault="00977D65">
            <w:pPr>
              <w:tabs>
                <w:tab w:val="left" w:pos="3000"/>
              </w:tabs>
              <w:rPr>
                <w:lang w:eastAsia="zh-CN"/>
              </w:rPr>
            </w:pPr>
          </w:p>
        </w:tc>
      </w:tr>
    </w:tbl>
    <w:p w14:paraId="5D312873" w14:textId="77777777" w:rsidR="00D24EA1" w:rsidRDefault="00D24EA1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</w:p>
    <w:p w14:paraId="41E9A2B6" w14:textId="77777777" w:rsidR="00D24EA1" w:rsidRDefault="00D24EA1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</w:p>
    <w:p w14:paraId="3B13FF47" w14:textId="77777777" w:rsidR="00D24EA1" w:rsidRDefault="00D24EA1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</w:p>
    <w:p w14:paraId="0935147F" w14:textId="77777777" w:rsidR="00977D65" w:rsidRDefault="000745EE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  <w: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  <w:t>Curriculum Vitae</w:t>
      </w:r>
    </w:p>
    <w:p w14:paraId="54600D79" w14:textId="77777777" w:rsidR="00977D65" w:rsidRDefault="00977D65">
      <w:pPr>
        <w:rPr>
          <w:rFonts w:ascii="KingsBureauGrot ThreeSeven" w:eastAsia="KingsBureauGrot ThreeSeven" w:hAnsi="KingsBureauGrot ThreeSeven" w:cs="KingsBureauGrot ThreeSeven"/>
          <w:b/>
          <w:color w:val="17365D"/>
          <w:sz w:val="24"/>
          <w:szCs w:val="24"/>
        </w:rPr>
      </w:pPr>
    </w:p>
    <w:p w14:paraId="03F1C3C9" w14:textId="77777777" w:rsidR="00977D65" w:rsidRDefault="000745EE">
      <w:pPr>
        <w:rPr>
          <w:b/>
          <w:sz w:val="22"/>
        </w:rPr>
      </w:pPr>
      <w:r>
        <w:rPr>
          <w:b/>
          <w:sz w:val="22"/>
        </w:rPr>
        <w:t>Copy and paste your CV below.</w:t>
      </w:r>
      <w:bookmarkEnd w:id="0"/>
    </w:p>
    <w:p w14:paraId="6CF0ADEA" w14:textId="77777777" w:rsidR="00D24EA1" w:rsidRDefault="00D24EA1">
      <w:pPr>
        <w:rPr>
          <w:b/>
          <w:sz w:val="22"/>
        </w:rPr>
      </w:pPr>
    </w:p>
    <w:p w14:paraId="684CD72D" w14:textId="77777777" w:rsidR="00D24EA1" w:rsidRDefault="00D24EA1">
      <w:pPr>
        <w:rPr>
          <w:b/>
          <w:sz w:val="22"/>
        </w:rPr>
      </w:pPr>
    </w:p>
    <w:p w14:paraId="66E7CC36" w14:textId="77777777" w:rsidR="00D24EA1" w:rsidRDefault="00D24EA1">
      <w:pPr>
        <w:rPr>
          <w:b/>
          <w:sz w:val="22"/>
        </w:rPr>
      </w:pPr>
    </w:p>
    <w:p w14:paraId="1BEBB05C" w14:textId="77777777" w:rsidR="00977D65" w:rsidRDefault="00977D65"/>
    <w:sectPr w:rsidR="00977D6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1" w:h="16840"/>
      <w:pgMar w:top="-2127" w:right="986" w:bottom="1135" w:left="709" w:header="567" w:footer="3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C7430" w14:textId="77777777" w:rsidR="00DD7DDE" w:rsidRDefault="00DD7DDE">
      <w:r>
        <w:separator/>
      </w:r>
    </w:p>
  </w:endnote>
  <w:endnote w:type="continuationSeparator" w:id="0">
    <w:p w14:paraId="0419AEC0" w14:textId="77777777" w:rsidR="00DD7DDE" w:rsidRDefault="00DD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-ThreeSeven">
    <w:altName w:val="Cambria"/>
    <w:panose1 w:val="02000506050000020004"/>
    <w:charset w:val="00"/>
    <w:family w:val="auto"/>
    <w:pitch w:val="default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BureauGrotesqueThreeSeven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2876" w14:textId="77777777" w:rsidR="001D494F" w:rsidRDefault="001D494F">
    <w:pPr>
      <w:pStyle w:val="Footer"/>
    </w:pPr>
  </w:p>
  <w:p w14:paraId="252505FE" w14:textId="77777777" w:rsidR="001D494F" w:rsidRDefault="001D49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59F" w14:textId="77777777" w:rsidR="001D494F" w:rsidRDefault="001D494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6E822A23" w14:textId="77777777" w:rsidR="001D494F" w:rsidRDefault="001D494F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ED53D" w14:textId="77777777" w:rsidR="001D494F" w:rsidRDefault="001D494F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1E3747EC" w14:textId="77777777" w:rsidR="001D494F" w:rsidRDefault="001D4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7E82" w14:textId="77777777" w:rsidR="00DD7DDE" w:rsidRDefault="00DD7DDE">
      <w:r>
        <w:separator/>
      </w:r>
    </w:p>
  </w:footnote>
  <w:footnote w:type="continuationSeparator" w:id="0">
    <w:p w14:paraId="512E0FC4" w14:textId="77777777" w:rsidR="00DD7DDE" w:rsidRDefault="00DD7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E3F8" w14:textId="77777777" w:rsidR="001D494F" w:rsidRDefault="001D494F">
    <w:pPr>
      <w:pStyle w:val="Header"/>
    </w:pPr>
  </w:p>
  <w:p w14:paraId="08597372" w14:textId="77777777" w:rsidR="001D494F" w:rsidRDefault="001D49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F8F3" w14:textId="77777777" w:rsidR="001D494F" w:rsidRDefault="001D494F">
    <w:pPr>
      <w:pStyle w:val="Header"/>
      <w:tabs>
        <w:tab w:val="clear" w:pos="4320"/>
        <w:tab w:val="clear" w:pos="8640"/>
        <w:tab w:val="left" w:pos="3630"/>
      </w:tabs>
    </w:pPr>
    <w:r>
      <w:rPr>
        <w:noProof/>
      </w:rPr>
      <mc:AlternateContent>
        <mc:Choice Requires="wps">
          <w:drawing>
            <wp:anchor distT="0" distB="0" distL="9" distR="9" simplePos="0" relativeHeight="251658240" behindDoc="1" locked="0" layoutInCell="1" allowOverlap="1" wp14:anchorId="04A99827" wp14:editId="793EC00B">
              <wp:simplePos x="0" y="0"/>
              <wp:positionH relativeFrom="page">
                <wp:posOffset>510540</wp:posOffset>
              </wp:positionH>
              <wp:positionV relativeFrom="page">
                <wp:posOffset>328930</wp:posOffset>
              </wp:positionV>
              <wp:extent cx="5304790" cy="997585"/>
              <wp:effectExtent l="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4790" cy="99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5ABE9" w14:textId="77777777" w:rsidR="001D494F" w:rsidRDefault="001D494F">
                          <w:pPr>
                            <w:pStyle w:val="Style1"/>
                            <w:rPr>
                              <w:sz w:val="26"/>
                            </w:rPr>
                          </w:pPr>
                          <w:r>
                            <w:rPr>
                              <w:sz w:val="26"/>
                            </w:rPr>
                            <w:t>Study Abroad Plus</w:t>
                          </w:r>
                        </w:p>
                        <w:p w14:paraId="3AD0BD58" w14:textId="77777777" w:rsidR="001D494F" w:rsidRDefault="001D494F">
                          <w:pPr>
                            <w:pStyle w:val="Heading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xpression of Interest, Internship Programme</w:t>
                          </w:r>
                        </w:p>
                        <w:p w14:paraId="74FCBF8B" w14:textId="77777777" w:rsidR="001D494F" w:rsidRDefault="001D494F">
                          <w:pPr>
                            <w:pStyle w:val="Styl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98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2pt;margin-top:25.9pt;width:417.7pt;height:78.55pt;z-index:-251658240;visibility:visible;mso-wrap-style:square;mso-width-percent:0;mso-height-percent:0;mso-wrap-distance-left:.00025mm;mso-wrap-distance-top:0;mso-wrap-distance-right:.00025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" filled="f" stroked="f">
              <v:textbox inset="0,0,0,0">
                <w:txbxContent>
                  <w:p w14:paraId="1BF5ABE9" w14:textId="77777777" w:rsidR="001D494F" w:rsidRDefault="001D494F">
                    <w:pPr>
                      <w:pStyle w:val="Style1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Study Abroad Plus</w:t>
                    </w:r>
                  </w:p>
                  <w:p w14:paraId="3AD0BD58" w14:textId="77777777" w:rsidR="001D494F" w:rsidRDefault="001D494F">
                    <w:pPr>
                      <w:pStyle w:val="Heading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xpression of Interest, Internship Programme</w:t>
                    </w:r>
                  </w:p>
                  <w:p w14:paraId="74FCBF8B" w14:textId="77777777" w:rsidR="001D494F" w:rsidRDefault="001D494F">
                    <w:pPr>
                      <w:pStyle w:val="Style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1" allowOverlap="1" wp14:anchorId="775A68D1" wp14:editId="62741FD2">
          <wp:simplePos x="0" y="0"/>
          <wp:positionH relativeFrom="column">
            <wp:posOffset>5143500</wp:posOffset>
          </wp:positionH>
          <wp:positionV relativeFrom="page">
            <wp:posOffset>355600</wp:posOffset>
          </wp:positionV>
          <wp:extent cx="1167130" cy="777240"/>
          <wp:effectExtent l="0" t="0" r="0" b="0"/>
          <wp:wrapTopAndBottom/>
          <wp:docPr id="1" name="Picture 1" descr="KCL_no UoL_letterhead_3#21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777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663D6" w14:textId="77777777" w:rsidR="001D494F" w:rsidRDefault="001D494F">
    <w:pPr>
      <w:pStyle w:val="Header"/>
    </w:pPr>
  </w:p>
  <w:p w14:paraId="3FE0CF40" w14:textId="77777777" w:rsidR="001D494F" w:rsidRDefault="001D494F">
    <w:pPr>
      <w:pStyle w:val="Header"/>
    </w:pPr>
  </w:p>
  <w:p w14:paraId="2E7BA12B" w14:textId="77777777" w:rsidR="001D494F" w:rsidRDefault="001D494F">
    <w:pPr>
      <w:pStyle w:val="Header"/>
    </w:pPr>
  </w:p>
  <w:p w14:paraId="57E2BD12" w14:textId="77777777" w:rsidR="001D494F" w:rsidRDefault="001D494F">
    <w:pPr>
      <w:pStyle w:val="Header"/>
    </w:pPr>
  </w:p>
  <w:p w14:paraId="307C3C33" w14:textId="77777777" w:rsidR="001D494F" w:rsidRDefault="001D494F">
    <w:pPr>
      <w:pStyle w:val="Header"/>
    </w:pPr>
  </w:p>
  <w:p w14:paraId="291E3025" w14:textId="77777777" w:rsidR="001D494F" w:rsidRDefault="001D494F">
    <w:pPr>
      <w:pStyle w:val="Header"/>
    </w:pPr>
  </w:p>
  <w:p w14:paraId="0629B717" w14:textId="77777777" w:rsidR="001D494F" w:rsidRDefault="001D494F">
    <w:pPr>
      <w:pStyle w:val="Header"/>
    </w:pPr>
  </w:p>
  <w:p w14:paraId="096190F3" w14:textId="77777777" w:rsidR="001D494F" w:rsidRDefault="001D494F">
    <w:pPr>
      <w:pStyle w:val="Header"/>
      <w:ind w:firstLine="720"/>
    </w:pPr>
  </w:p>
  <w:p w14:paraId="7F027877" w14:textId="77777777" w:rsidR="001D494F" w:rsidRDefault="001D494F">
    <w:pPr>
      <w:pStyle w:val="Header"/>
    </w:pPr>
  </w:p>
  <w:p w14:paraId="1CD4644B" w14:textId="77777777" w:rsidR="001D494F" w:rsidRDefault="001D494F">
    <w:pPr>
      <w:pStyle w:val="Header"/>
      <w:tabs>
        <w:tab w:val="clear" w:pos="4320"/>
        <w:tab w:val="clear" w:pos="8640"/>
        <w:tab w:val="left" w:pos="13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97D52"/>
    <w:multiLevelType w:val="hybridMultilevel"/>
    <w:tmpl w:val="F0B03F1A"/>
    <w:lvl w:ilvl="0" w:tplc="1DFE023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4D21D2"/>
    <w:multiLevelType w:val="multilevel"/>
    <w:tmpl w:val="3954A54E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80DEC"/>
    <w:multiLevelType w:val="hybridMultilevel"/>
    <w:tmpl w:val="1D828BD2"/>
    <w:lvl w:ilvl="0" w:tplc="1DFE023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E6B5682"/>
    <w:multiLevelType w:val="multilevel"/>
    <w:tmpl w:val="21E493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8DE28EA"/>
    <w:multiLevelType w:val="multilevel"/>
    <w:tmpl w:val="9282F2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65"/>
    <w:rsid w:val="000133D0"/>
    <w:rsid w:val="000745EE"/>
    <w:rsid w:val="00086BE8"/>
    <w:rsid w:val="001D494F"/>
    <w:rsid w:val="002704F3"/>
    <w:rsid w:val="002F3584"/>
    <w:rsid w:val="00491D92"/>
    <w:rsid w:val="00661C03"/>
    <w:rsid w:val="006A3D1A"/>
    <w:rsid w:val="007279DE"/>
    <w:rsid w:val="00751DF9"/>
    <w:rsid w:val="00977D65"/>
    <w:rsid w:val="009B01AE"/>
    <w:rsid w:val="009F572B"/>
    <w:rsid w:val="00AA1FF5"/>
    <w:rsid w:val="00B00BD2"/>
    <w:rsid w:val="00BA415F"/>
    <w:rsid w:val="00CE189D"/>
    <w:rsid w:val="00D24EA1"/>
    <w:rsid w:val="00D957BC"/>
    <w:rsid w:val="00DD7DDE"/>
    <w:rsid w:val="00E12375"/>
    <w:rsid w:val="00F245C6"/>
    <w:rsid w:val="00F6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C29792"/>
  <w15:docId w15:val="{00393D10-BF23-489F-98DF-19E41BE3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Kings Caslon Text" w:eastAsia="Times New Roman" w:hAnsi="Kings Caslon Text" w:cs="Kings Caslon Text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Kings Caslon Text" w:eastAsia="Times New Roman" w:hAnsi="Kings Caslon Text" w:cs="Kings Caslon Text"/>
      <w:sz w:val="20"/>
      <w:szCs w:val="20"/>
      <w:lang w:eastAsia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Kings Caslon Text" w:eastAsia="Times New Roman" w:hAnsi="Kings Caslon Text" w:cs="Kings Caslon Text"/>
      <w:sz w:val="20"/>
      <w:szCs w:val="20"/>
      <w:lang w:eastAsia="en-GB"/>
    </w:rPr>
  </w:style>
  <w:style w:type="paragraph" w:customStyle="1" w:styleId="Style1">
    <w:name w:val="Style1"/>
    <w:basedOn w:val="Normal"/>
    <w:semiHidden/>
    <w:pPr>
      <w:spacing w:line="250" w:lineRule="exact"/>
    </w:pPr>
    <w:rPr>
      <w:rFonts w:ascii="KingsBureauGrot-ThreeSeven" w:eastAsia="KingsBureauGrot-ThreeSeven" w:hAnsi="KingsBureauGrot-ThreeSeven" w:cs="KingsBureauGrot-ThreeSeven"/>
      <w:sz w:val="22"/>
      <w:szCs w:val="22"/>
    </w:rPr>
  </w:style>
  <w:style w:type="paragraph" w:customStyle="1" w:styleId="Heading3CaslonItalic">
    <w:name w:val="Heading 3 Caslon Italic"/>
    <w:basedOn w:val="Normal"/>
    <w:pPr>
      <w:keepNext/>
      <w:spacing w:before="240" w:line="240" w:lineRule="exact"/>
    </w:pPr>
    <w:rPr>
      <w:i/>
      <w:sz w:val="22"/>
    </w:rPr>
  </w:style>
  <w:style w:type="paragraph" w:customStyle="1" w:styleId="Heading">
    <w:name w:val="Heading"/>
    <w:basedOn w:val="Style1"/>
    <w:semiHidden/>
    <w:qFormat/>
    <w:rPr>
      <w:rFonts w:ascii="KingsBureauGrot FiveOne" w:eastAsia="KingsBureauGrot FiveOne" w:hAnsi="KingsBureauGrot FiveOne" w:cs="KingsBureauGrot FiveOne"/>
      <w:sz w:val="20"/>
      <w:szCs w:val="20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189D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E18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DF9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F9"/>
    <w:rPr>
      <w:rFonts w:ascii="SimSun" w:eastAsia="SimSun" w:hAnsi="Kings Caslon Text" w:cs="Kings Caslon Text"/>
      <w:sz w:val="18"/>
      <w:szCs w:val="1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70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student-vis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26688A629504C9D3673AA5874B727" ma:contentTypeVersion="12" ma:contentTypeDescription="Create a new document." ma:contentTypeScope="" ma:versionID="0a995900451321e3761bfb34e22c7286">
  <xsd:schema xmlns:xsd="http://www.w3.org/2001/XMLSchema" xmlns:xs="http://www.w3.org/2001/XMLSchema" xmlns:p="http://schemas.microsoft.com/office/2006/metadata/properties" xmlns:ns2="9af96d89-7ffa-457a-b480-f4f6759c7754" xmlns:ns3="a4151a75-d0c9-4527-8901-a92d26b6631a" targetNamespace="http://schemas.microsoft.com/office/2006/metadata/properties" ma:root="true" ma:fieldsID="de2d605ef9ebb80ac9f4ef1b31613a6f" ns2:_="" ns3:_="">
    <xsd:import namespace="9af96d89-7ffa-457a-b480-f4f6759c7754"/>
    <xsd:import namespace="a4151a75-d0c9-4527-8901-a92d26b66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96d89-7ffa-457a-b480-f4f6759c7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51a75-d0c9-4527-8901-a92d26b66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A4C3-072A-47DE-9C6A-0807B9800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96d89-7ffa-457a-b480-f4f6759c7754"/>
    <ds:schemaRef ds:uri="a4151a75-d0c9-4527-8901-a92d26b66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97488-BB71-4E0C-923D-35A3FD38F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28A30-F960-42C0-BE73-D722F7D22B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f96d89-7ffa-457a-b480-f4f6759c7754"/>
    <ds:schemaRef ds:uri="http://purl.org/dc/elements/1.1/"/>
    <ds:schemaRef ds:uri="http://schemas.microsoft.com/office/2006/metadata/properties"/>
    <ds:schemaRef ds:uri="a4151a75-d0c9-4527-8901-a92d26b663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97DC7F-258E-47A4-AF0D-CC6595DF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-Abroad-Plus--Expression-of-Interest</vt:lpstr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-Abroad-Plus--Expression-of-Interest</dc:title>
  <dc:subject>Study-Abroad-Plus--Expression-of-Interest</dc:subject>
  <dc:creator>MR. Nicholas Elliott</dc:creator>
  <cp:lastModifiedBy>Armit, Jacqueline</cp:lastModifiedBy>
  <cp:revision>2</cp:revision>
  <dcterms:created xsi:type="dcterms:W3CDTF">2021-04-19T09:53:00Z</dcterms:created>
  <dcterms:modified xsi:type="dcterms:W3CDTF">2021-04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26688A629504C9D3673AA5874B727</vt:lpwstr>
  </property>
</Properties>
</file>